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A297" w14:textId="77CEF9BF" w:rsidR="00EE24A2" w:rsidRPr="00EE24A2" w:rsidRDefault="00EE24A2" w:rsidP="00EE24A2">
      <w:pPr>
        <w:jc w:val="center"/>
        <w:rPr>
          <w:rFonts w:asciiTheme="majorHAnsi" w:hAnsiTheme="majorHAnsi" w:cstheme="majorHAnsi"/>
          <w:b/>
          <w:bCs/>
          <w:color w:val="48599F"/>
          <w:sz w:val="48"/>
          <w:szCs w:val="48"/>
          <w:u w:val="single"/>
        </w:rPr>
      </w:pPr>
      <w:r w:rsidRPr="00EE24A2">
        <w:rPr>
          <w:rFonts w:asciiTheme="majorHAnsi" w:hAnsiTheme="majorHAnsi" w:cstheme="majorHAnsi"/>
          <w:b/>
          <w:bCs/>
          <w:color w:val="48599F"/>
          <w:sz w:val="48"/>
          <w:szCs w:val="48"/>
          <w:u w:val="single"/>
        </w:rPr>
        <w:t>Task One: Personal Profile Website</w:t>
      </w:r>
    </w:p>
    <w:p w14:paraId="7FAF1CC2" w14:textId="5F6F7835" w:rsidR="001C39BE" w:rsidRDefault="001C39BE" w:rsidP="00EE24A2">
      <w:pPr>
        <w:rPr>
          <w:b/>
          <w:bCs/>
          <w:color w:val="48599F"/>
          <w:sz w:val="28"/>
          <w:szCs w:val="28"/>
          <w:u w:val="single"/>
        </w:rPr>
      </w:pPr>
    </w:p>
    <w:p w14:paraId="161CF47B" w14:textId="2990783B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  <w:r w:rsidRPr="00EE24A2">
        <w:rPr>
          <w:b/>
          <w:bCs/>
          <w:noProof/>
          <w:color w:val="48599F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AE510E0" wp14:editId="54693687">
            <wp:simplePos x="0" y="0"/>
            <wp:positionH relativeFrom="margin">
              <wp:align>center</wp:align>
            </wp:positionH>
            <wp:positionV relativeFrom="margin">
              <wp:posOffset>1384935</wp:posOffset>
            </wp:positionV>
            <wp:extent cx="5658485" cy="5471795"/>
            <wp:effectExtent l="0" t="0" r="0" b="0"/>
            <wp:wrapSquare wrapText="bothSides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EC62399F-4201-DB8E-04B7-8C3CBBE2D6A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EC62399F-4201-DB8E-04B7-8C3CBBE2D6A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4A2">
        <w:rPr>
          <w:b/>
          <w:bCs/>
          <w:color w:val="48599F"/>
          <w:sz w:val="32"/>
          <w:szCs w:val="32"/>
          <w:u w:val="single"/>
        </w:rPr>
        <w:t>Class Diagram</w:t>
      </w:r>
    </w:p>
    <w:p w14:paraId="20C40442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398133D9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4BCD933E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3489A825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63B08289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00626884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564E4C94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71B0A9A1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417BED72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20B0E30E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45A7AA6B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0D448CB3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4F0F71BC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59FF4527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50B91FE0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0B473A38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4A62CA6F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633413CC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712D0A24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3DE50DF1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266764DB" w14:textId="77777777" w:rsidR="00EE24A2" w:rsidRDefault="00EE24A2" w:rsidP="00EE24A2">
      <w:pPr>
        <w:rPr>
          <w:b/>
          <w:bCs/>
          <w:color w:val="48599F"/>
          <w:sz w:val="32"/>
          <w:szCs w:val="32"/>
          <w:u w:val="single"/>
        </w:rPr>
      </w:pPr>
    </w:p>
    <w:p w14:paraId="61DB462D" w14:textId="0F65BCD2" w:rsidR="00D102B9" w:rsidRPr="00D6361C" w:rsidRDefault="00952983" w:rsidP="00D6361C">
      <w:pPr>
        <w:rPr>
          <w:b/>
          <w:bCs/>
          <w:color w:val="48599F"/>
          <w:sz w:val="32"/>
          <w:szCs w:val="32"/>
          <w:u w:val="single"/>
        </w:rPr>
      </w:pPr>
      <w:r>
        <w:rPr>
          <w:b/>
          <w:bCs/>
          <w:noProof/>
          <w:color w:val="48599F"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720D9DE" wp14:editId="3EBE0F30">
            <wp:simplePos x="0" y="0"/>
            <wp:positionH relativeFrom="margin">
              <wp:posOffset>-15240</wp:posOffset>
            </wp:positionH>
            <wp:positionV relativeFrom="margin">
              <wp:align>center</wp:align>
            </wp:positionV>
            <wp:extent cx="6850380" cy="8046720"/>
            <wp:effectExtent l="0" t="0" r="7620" b="0"/>
            <wp:wrapSquare wrapText="bothSides"/>
            <wp:docPr id="92831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4A2">
        <w:rPr>
          <w:b/>
          <w:bCs/>
          <w:color w:val="48599F"/>
          <w:sz w:val="32"/>
          <w:szCs w:val="32"/>
          <w:u w:val="single"/>
        </w:rPr>
        <w:t>Sequence Diagram</w:t>
      </w:r>
    </w:p>
    <w:sectPr w:rsidR="00D102B9" w:rsidRPr="00D6361C" w:rsidSect="00EE24A2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83935"/>
    <w:multiLevelType w:val="multilevel"/>
    <w:tmpl w:val="D7AC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85AD7"/>
    <w:multiLevelType w:val="hybridMultilevel"/>
    <w:tmpl w:val="4D0061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A4F95"/>
    <w:multiLevelType w:val="multilevel"/>
    <w:tmpl w:val="7A2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85F76"/>
    <w:multiLevelType w:val="multilevel"/>
    <w:tmpl w:val="0A7C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D0A49"/>
    <w:multiLevelType w:val="multilevel"/>
    <w:tmpl w:val="69E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C3F07"/>
    <w:multiLevelType w:val="multilevel"/>
    <w:tmpl w:val="698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B0AF1"/>
    <w:multiLevelType w:val="hybridMultilevel"/>
    <w:tmpl w:val="E1CA7D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409A0"/>
    <w:multiLevelType w:val="hybridMultilevel"/>
    <w:tmpl w:val="E346AD6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8914537"/>
    <w:multiLevelType w:val="multilevel"/>
    <w:tmpl w:val="02A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355F3"/>
    <w:multiLevelType w:val="multilevel"/>
    <w:tmpl w:val="44E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D6461"/>
    <w:multiLevelType w:val="multilevel"/>
    <w:tmpl w:val="50C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96DEE"/>
    <w:multiLevelType w:val="multilevel"/>
    <w:tmpl w:val="22E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B283F"/>
    <w:multiLevelType w:val="hybridMultilevel"/>
    <w:tmpl w:val="3E8E3F46"/>
    <w:lvl w:ilvl="0" w:tplc="6EDEA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35CF1"/>
    <w:multiLevelType w:val="multilevel"/>
    <w:tmpl w:val="AF08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412987">
    <w:abstractNumId w:val="13"/>
  </w:num>
  <w:num w:numId="2" w16cid:durableId="2035033771">
    <w:abstractNumId w:val="2"/>
  </w:num>
  <w:num w:numId="3" w16cid:durableId="467019722">
    <w:abstractNumId w:val="5"/>
  </w:num>
  <w:num w:numId="4" w16cid:durableId="323120612">
    <w:abstractNumId w:val="9"/>
  </w:num>
  <w:num w:numId="5" w16cid:durableId="1520195139">
    <w:abstractNumId w:val="4"/>
  </w:num>
  <w:num w:numId="6" w16cid:durableId="2071536783">
    <w:abstractNumId w:val="12"/>
  </w:num>
  <w:num w:numId="7" w16cid:durableId="1013340443">
    <w:abstractNumId w:val="7"/>
  </w:num>
  <w:num w:numId="8" w16cid:durableId="2037272618">
    <w:abstractNumId w:val="6"/>
  </w:num>
  <w:num w:numId="9" w16cid:durableId="64383139">
    <w:abstractNumId w:val="8"/>
  </w:num>
  <w:num w:numId="10" w16cid:durableId="700741711">
    <w:abstractNumId w:val="0"/>
  </w:num>
  <w:num w:numId="11" w16cid:durableId="549656753">
    <w:abstractNumId w:val="11"/>
  </w:num>
  <w:num w:numId="12" w16cid:durableId="1323848269">
    <w:abstractNumId w:val="1"/>
  </w:num>
  <w:num w:numId="13" w16cid:durableId="32922893">
    <w:abstractNumId w:val="10"/>
  </w:num>
  <w:num w:numId="14" w16cid:durableId="534736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BE"/>
    <w:rsid w:val="001C39BE"/>
    <w:rsid w:val="003E1FF4"/>
    <w:rsid w:val="0043715F"/>
    <w:rsid w:val="004F759B"/>
    <w:rsid w:val="00524464"/>
    <w:rsid w:val="0076612D"/>
    <w:rsid w:val="00806DFE"/>
    <w:rsid w:val="00952983"/>
    <w:rsid w:val="00A27FF0"/>
    <w:rsid w:val="00D102B9"/>
    <w:rsid w:val="00D6361C"/>
    <w:rsid w:val="00E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7C327"/>
  <w15:chartTrackingRefBased/>
  <w15:docId w15:val="{872264F7-1F24-4049-81E8-FADA2244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529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0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BA48-8A56-4DA7-A303-E24A5AA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</dc:creator>
  <cp:keywords/>
  <dc:description/>
  <cp:lastModifiedBy>Bassel</cp:lastModifiedBy>
  <cp:revision>8</cp:revision>
  <cp:lastPrinted>2024-12-13T01:18:00Z</cp:lastPrinted>
  <dcterms:created xsi:type="dcterms:W3CDTF">2024-12-13T00:54:00Z</dcterms:created>
  <dcterms:modified xsi:type="dcterms:W3CDTF">2024-12-13T11:21:00Z</dcterms:modified>
</cp:coreProperties>
</file>